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9663" w14:textId="58E44742" w:rsidR="00681E9E" w:rsidRPr="00813441" w:rsidRDefault="00681E9E" w:rsidP="00681E9E">
      <w:pPr>
        <w:rPr>
          <w:i/>
        </w:rPr>
      </w:pPr>
      <w:r w:rsidRPr="00681E9E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88E8BE3" wp14:editId="57614A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5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6DBED8" w14:textId="77777777" w:rsidR="00681E9E" w:rsidRPr="00403AB2" w:rsidRDefault="00681E9E" w:rsidP="00681E9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8BE3" id="Rectangle 3" o:spid="_x0000_s1026" style="position:absolute;left:0;text-align:left;margin-left:0;margin-top:-.05pt;width:274.15pt;height:32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A6DBED8" w14:textId="77777777" w:rsidR="00681E9E" w:rsidRPr="00403AB2" w:rsidRDefault="00681E9E" w:rsidP="00681E9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1E9E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AF63B7D" wp14:editId="4A7BA87E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426E" w14:textId="77777777" w:rsidR="00681E9E" w:rsidRPr="009C49D1" w:rsidRDefault="00681E9E" w:rsidP="00681E9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63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0" o:spid="_x0000_s1027" type="#_x0000_t202" style="position:absolute;left:0;text-align:left;margin-left:286.55pt;margin-top:4.3pt;width:49pt;height:2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3ftgIAAM0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" fillcolor="white [3201]" strokeweight=".5pt">
                <v:textbox>
                  <w:txbxContent>
                    <w:p w14:paraId="1F3F426E" w14:textId="77777777" w:rsidR="00681E9E" w:rsidRPr="009C49D1" w:rsidRDefault="00681E9E" w:rsidP="00681E9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B32EE" wp14:editId="7C78D7DB">
                <wp:simplePos x="0" y="0"/>
                <wp:positionH relativeFrom="margin">
                  <wp:posOffset>1834989</wp:posOffset>
                </wp:positionH>
                <wp:positionV relativeFrom="paragraph">
                  <wp:posOffset>5806440</wp:posOffset>
                </wp:positionV>
                <wp:extent cx="2011680" cy="93789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DBE2A" w14:textId="77777777" w:rsidR="00681E9E" w:rsidRPr="00195DAD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の代わりとして</w:t>
                            </w:r>
                          </w:p>
                          <w:p w14:paraId="04E53D9C" w14:textId="77777777" w:rsidR="00681E9E" w:rsidRPr="00195DAD" w:rsidRDefault="00681E9E" w:rsidP="00681E9E">
                            <w:pPr>
                              <w:spacing w:line="44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に</w:t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せ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ちょう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ざ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195DAD"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32EE" id="テキスト ボックス 11" o:spid="_x0000_s1028" type="#_x0000_t202" style="position:absolute;left:0;text-align:left;margin-left:144.5pt;margin-top:457.2pt;width:158.4pt;height:73.8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" filled="f" stroked="f">
                <v:textbox style="mso-fit-shape-to-text:t" inset="5.85pt,.7pt,5.85pt,.7pt">
                  <w:txbxContent>
                    <w:p w14:paraId="5B2DBE2A" w14:textId="77777777" w:rsidR="00681E9E" w:rsidRPr="00195DAD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の代わりとして</w:t>
                      </w:r>
                    </w:p>
                    <w:p w14:paraId="04E53D9C" w14:textId="77777777" w:rsidR="00681E9E" w:rsidRPr="00195DAD" w:rsidRDefault="00681E9E" w:rsidP="00681E9E">
                      <w:pPr>
                        <w:spacing w:line="44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に</w:t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せ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ちょう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腸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ざ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剤</w:t>
                            </w:r>
                          </w:rubyBase>
                        </w:ruby>
                      </w:r>
                      <w:r w:rsidRPr="00195DAD"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A589189" wp14:editId="42FDE8F1">
                <wp:simplePos x="0" y="0"/>
                <wp:positionH relativeFrom="column">
                  <wp:posOffset>423081</wp:posOffset>
                </wp:positionH>
                <wp:positionV relativeFrom="paragraph">
                  <wp:posOffset>4631519</wp:posOffset>
                </wp:positionV>
                <wp:extent cx="1407795" cy="659765"/>
                <wp:effectExtent l="0" t="0" r="1905" b="6985"/>
                <wp:wrapNone/>
                <wp:docPr id="18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1FBFC" id="楕円 36" o:spid="_x0000_s1026" style="position:absolute;left:0;text-align:left;margin-left:33.3pt;margin-top:364.7pt;width:110.85pt;height:51.9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" fillcolor="#ffead5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6D206F1" wp14:editId="21DE2D1C">
                <wp:simplePos x="0" y="0"/>
                <wp:positionH relativeFrom="column">
                  <wp:posOffset>496029</wp:posOffset>
                </wp:positionH>
                <wp:positionV relativeFrom="paragraph">
                  <wp:posOffset>4727463</wp:posOffset>
                </wp:positionV>
                <wp:extent cx="1292225" cy="4749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C037F" w14:textId="77777777" w:rsidR="00681E9E" w:rsidRPr="001C081F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88EFD2C" w14:textId="77777777" w:rsidR="00681E9E" w:rsidRPr="0085452D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206F1" id="テキスト ボックス 20" o:spid="_x0000_s1029" type="#_x0000_t202" style="position:absolute;left:0;text-align:left;margin-left:39.05pt;margin-top:372.25pt;width:101.75pt;height:37.4pt;z-index:251621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" filled="f" stroked="f">
                <v:textbox style="mso-fit-shape-to-text:t" inset="5.85pt,.7pt,5.85pt,.7pt">
                  <w:txbxContent>
                    <w:p w14:paraId="692C037F" w14:textId="77777777" w:rsidR="00681E9E" w:rsidRPr="001C081F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88EFD2C" w14:textId="77777777" w:rsidR="00681E9E" w:rsidRPr="0085452D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2E07D983" wp14:editId="6375508E">
                <wp:simplePos x="0" y="0"/>
                <wp:positionH relativeFrom="column">
                  <wp:posOffset>4926842</wp:posOffset>
                </wp:positionH>
                <wp:positionV relativeFrom="paragraph">
                  <wp:posOffset>4658815</wp:posOffset>
                </wp:positionV>
                <wp:extent cx="1407767" cy="659765"/>
                <wp:effectExtent l="0" t="0" r="2540" b="6985"/>
                <wp:wrapNone/>
                <wp:docPr id="27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67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D8465" id="楕円 11" o:spid="_x0000_s1026" style="position:absolute;left:0;text-align:left;margin-left:387.95pt;margin-top:366.85pt;width:110.85pt;height:51.95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" fillcolor="#ffead5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1D8A8925" wp14:editId="26A03912">
                <wp:simplePos x="0" y="0"/>
                <wp:positionH relativeFrom="column">
                  <wp:posOffset>5015710</wp:posOffset>
                </wp:positionH>
                <wp:positionV relativeFrom="paragraph">
                  <wp:posOffset>4757051</wp:posOffset>
                </wp:positionV>
                <wp:extent cx="1292199" cy="48768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199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3C50B" w14:textId="77777777" w:rsidR="00681E9E" w:rsidRPr="001C081F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6A3AF3D6" w14:textId="77777777" w:rsidR="00681E9E" w:rsidRPr="007E1B3C" w:rsidRDefault="00681E9E" w:rsidP="00681E9E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8925" id="テキスト ボックス 28" o:spid="_x0000_s1030" type="#_x0000_t202" style="position:absolute;left:0;text-align:left;margin-left:394.95pt;margin-top:374.55pt;width:101.75pt;height:38.4pt;z-index:-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2FD3C50B" w14:textId="77777777" w:rsidR="00681E9E" w:rsidRPr="001C081F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6A3AF3D6" w14:textId="77777777" w:rsidR="00681E9E" w:rsidRPr="007E1B3C" w:rsidRDefault="00681E9E" w:rsidP="00681E9E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919BB92" wp14:editId="6BBA2713">
                <wp:simplePos x="0" y="0"/>
                <wp:positionH relativeFrom="column">
                  <wp:posOffset>1725930</wp:posOffset>
                </wp:positionH>
                <wp:positionV relativeFrom="paragraph">
                  <wp:posOffset>5600065</wp:posOffset>
                </wp:positionV>
                <wp:extent cx="2312670" cy="846455"/>
                <wp:effectExtent l="438150" t="0" r="0" b="29845"/>
                <wp:wrapNone/>
                <wp:docPr id="30" name="思考の吹き出し: 雲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846455"/>
                        </a:xfrm>
                        <a:prstGeom prst="cloudCallout">
                          <a:avLst>
                            <a:gd name="adj1" fmla="val -71045"/>
                            <a:gd name="adj2" fmla="val -27958"/>
                          </a:avLst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3EB65" w14:textId="77777777" w:rsidR="00681E9E" w:rsidRDefault="00681E9E" w:rsidP="0068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9BB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9" o:spid="_x0000_s1031" type="#_x0000_t106" style="position:absolute;left:0;text-align:left;margin-left:135.9pt;margin-top:440.95pt;width:182.1pt;height:66.6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" adj="-4546,4761" fillcolor="#cfc" strokecolor="black [3213]" strokeweight="1.5pt">
                <v:stroke joinstyle="miter"/>
                <v:textbox>
                  <w:txbxContent>
                    <w:p w14:paraId="6493EB65" w14:textId="77777777" w:rsidR="00681E9E" w:rsidRDefault="00681E9E" w:rsidP="00681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A405F" wp14:editId="5F7A054D">
                <wp:simplePos x="0" y="0"/>
                <wp:positionH relativeFrom="column">
                  <wp:posOffset>249555</wp:posOffset>
                </wp:positionH>
                <wp:positionV relativeFrom="paragraph">
                  <wp:posOffset>5545929</wp:posOffset>
                </wp:positionV>
                <wp:extent cx="1009650" cy="846455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9F6C" w14:textId="77777777" w:rsidR="00681E9E" w:rsidRPr="00846357" w:rsidRDefault="00681E9E" w:rsidP="00681E9E">
                            <w:pPr>
                              <w:jc w:val="center"/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1E9E" w:rsidRPr="002076D1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ちょうざ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腸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405F" id="テキスト ボックス 31" o:spid="_x0000_s1032" type="#_x0000_t202" style="position:absolute;left:0;text-align:left;margin-left:19.65pt;margin-top:436.7pt;width:79.5pt;height:66.6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" filled="f" stroked="f">
                <v:textbox style="mso-fit-shape-to-text:t" inset="5.85pt,.7pt,5.85pt,.7pt">
                  <w:txbxContent>
                    <w:p w14:paraId="20589F6C" w14:textId="77777777" w:rsidR="00681E9E" w:rsidRPr="00846357" w:rsidRDefault="00681E9E" w:rsidP="00681E9E">
                      <w:pPr>
                        <w:jc w:val="center"/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1E9E" w:rsidRPr="002076D1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ちょうざ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腸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ABDD2F" wp14:editId="672A4F7C">
                <wp:simplePos x="0" y="0"/>
                <wp:positionH relativeFrom="column">
                  <wp:posOffset>163167</wp:posOffset>
                </wp:positionH>
                <wp:positionV relativeFrom="paragraph">
                  <wp:posOffset>5366385</wp:posOffset>
                </wp:positionV>
                <wp:extent cx="1009650" cy="846455"/>
                <wp:effectExtent l="0" t="0" r="0" b="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846455"/>
                          <a:chOff x="0" y="0"/>
                          <a:chExt cx="1009767" cy="846455"/>
                        </a:xfrm>
                      </wpg:grpSpPr>
                      <wpg:grpSp>
                        <wpg:cNvPr id="449" name="グループ化 449"/>
                        <wpg:cNvGrpSpPr/>
                        <wpg:grpSpPr>
                          <a:xfrm>
                            <a:off x="0" y="0"/>
                            <a:ext cx="1009767" cy="846455"/>
                            <a:chOff x="0" y="0"/>
                            <a:chExt cx="958850" cy="846455"/>
                          </a:xfrm>
                        </wpg:grpSpPr>
                        <pic:pic xmlns:pic="http://schemas.openxmlformats.org/drawingml/2006/picture">
                          <pic:nvPicPr>
                            <pic:cNvPr id="453" name="図 453" descr="胃腸薬のイラスト">
                              <a:hlinkClick r:id="rId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885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5" name="正方形/長方形 455"/>
                          <wps:cNvSpPr/>
                          <wps:spPr>
                            <a:xfrm>
                              <a:off x="465365" y="559253"/>
                              <a:ext cx="469446" cy="261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6" name="正方形/長方形 456"/>
                        <wps:cNvSpPr/>
                        <wps:spPr>
                          <a:xfrm>
                            <a:off x="196140" y="290066"/>
                            <a:ext cx="538542" cy="196344"/>
                          </a:xfrm>
                          <a:prstGeom prst="rect">
                            <a:avLst/>
                          </a:prstGeom>
                          <a:solidFill>
                            <a:srgbClr val="B1C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18200" id="グループ化 448" o:spid="_x0000_s1026" style="position:absolute;left:0;text-align:left;margin-left:12.85pt;margin-top:422.55pt;width:79.5pt;height:66.65pt;z-index:251684864;mso-width-relative:margin;mso-height-relative:margin" coordsize="10097,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">
                <v:group id="グループ化 449" o:spid="_x0000_s1027" style="position:absolute;width:10097;height:8464" coordsize="9588,8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53" o:spid="_x0000_s1028" type="#_x0000_t75" alt="胃腸薬のイラスト" href="https://1.bp.blogspot.com/-eXN7QtdP1pQ/WGYjVTQ14KI/AAAAAAABAx0/fXpS4-CayiYibROlufex6ZIQFpyZdfFcQCLcB/s800/medical_ichouyaku.png" style="position:absolute;width:9588;height:8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JO9fGAAAA3AAAAA8AAABkcnMvZG93bnJldi54bWxEj09rwkAUxO8Fv8PyBG91E7Wi0VWkUGix&#10;F6MXb4/sM3/Mvg3Z1aT99G6h4HGYmd8w621vanGn1pWWFcTjCARxZnXJuYLT8eN1AcJ5ZI21ZVLw&#10;Qw62m8HLGhNtOz7QPfW5CBB2CSoovG8SKV1WkEE3tg1x8C62NeiDbHOpW+wC3NRyEkVzabDksFBg&#10;Q+8FZdf0ZhT053iZ7quqO8x+JzaLb8fL91el1GjY71YgPPX+Gf5vf2oFs7cp/J0JR0B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Ak718YAAADcAAAADwAAAAAAAAAAAAAA&#10;AACfAgAAZHJzL2Rvd25yZXYueG1sUEsFBgAAAAAEAAQA9wAAAJIDAAAAAA==&#10;" o:button="t">
                    <v:fill o:detectmouseclick="t"/>
                    <v:imagedata r:id="rId9" o:title="胃腸薬のイラスト"/>
                    <v:path arrowok="t"/>
                  </v:shape>
                  <v:rect id="正方形/長方形 455" o:spid="_x0000_s1029" style="position:absolute;left:4653;top:5592;width:4695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tgsYA&#10;AADcAAAADwAAAGRycy9kb3ducmV2LnhtbESPQWsCMRSE7wX/Q3iCl1KzdauU1ShWELz0UCvS42Pz&#10;ugluXpZN3F399U2h0OMwM98wq83gatFRG6xnBc/TDARx6bXlSsHpc//0CiJEZI21Z1JwowCb9ehh&#10;hYX2PX9Qd4yVSBAOBSowMTaFlKE05DBMfUOcvG/fOoxJtpXULfYJ7mo5y7KFdGg5LRhsaGeovByv&#10;TsH7Lc8P3WN+6U82r+xdfr2djVdqMh62SxCRhvgf/msftIKX+R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GtgsYAAADcAAAADwAAAAAAAAAAAAAAAACYAgAAZHJz&#10;L2Rvd25yZXYueG1sUEsFBgAAAAAEAAQA9QAAAIsDAAAAAA==&#10;" fillcolor="white [3212]" stroked="f" strokeweight="1pt"/>
                </v:group>
                <v:rect id="正方形/長方形 456" o:spid="_x0000_s1030" style="position:absolute;left:1961;top:2900;width:5385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XGcYA&#10;AADcAAAADwAAAGRycy9kb3ducmV2LnhtbESPT2vCQBTE7wW/w/KE3urGEv8QXUWkhUDpoSqCt0f2&#10;maxm36bZ1aTfvlsoeBxm5jfMct3bWtyp9caxgvEoAUFcOG24VHDYv7/MQfiArLF2TAp+yMN6NXha&#10;YqZdx19034VSRAj7DBVUITSZlL6oyKIfuYY4emfXWgxRtqXULXYRbmv5miRTadFwXKiwoW1FxXV3&#10;swpunyfzltPk+D2b6S58dOklNblSz8N+swARqA+P8H871wrSy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XGcYAAADcAAAADwAAAAAAAAAAAAAAAACYAgAAZHJz&#10;L2Rvd25yZXYueG1sUEsFBgAAAAAEAAQA9QAAAIsDAAAAAA==&#10;" fillcolor="#b1ce1e" stroked="f" strokeweight="1pt"/>
              </v:group>
            </w:pict>
          </mc:Fallback>
        </mc:AlternateContent>
      </w:r>
      <w:r w:rsidRPr="002A1456">
        <w:rPr>
          <w:i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568100" wp14:editId="5D383331">
                <wp:simplePos x="0" y="0"/>
                <wp:positionH relativeFrom="column">
                  <wp:posOffset>5921849</wp:posOffset>
                </wp:positionH>
                <wp:positionV relativeFrom="paragraph">
                  <wp:posOffset>5215255</wp:posOffset>
                </wp:positionV>
                <wp:extent cx="840105" cy="706120"/>
                <wp:effectExtent l="0" t="0" r="0" b="0"/>
                <wp:wrapNone/>
                <wp:docPr id="457" name="グループ化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" cy="706120"/>
                          <a:chOff x="0" y="0"/>
                          <a:chExt cx="3689020" cy="3810000"/>
                        </a:xfrm>
                      </wpg:grpSpPr>
                      <wpg:grpSp>
                        <wpg:cNvPr id="458" name="グループ化 458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3552825" cy="3810000"/>
                            <a:chOff x="0" y="0"/>
                            <a:chExt cx="3552825" cy="3810000"/>
                          </a:xfrm>
                        </wpg:grpSpPr>
                        <pic:pic xmlns:pic="http://schemas.openxmlformats.org/drawingml/2006/picture">
                          <pic:nvPicPr>
                            <pic:cNvPr id="459" name="図 459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52825" cy="381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0" name="正方形/長方形 460">
                            <a:extLst/>
                          </wps:cNvPr>
                          <wps:cNvSpPr/>
                          <wps:spPr>
                            <a:xfrm>
                              <a:off x="683895" y="1470908"/>
                              <a:ext cx="2603802" cy="958788"/>
                            </a:xfrm>
                            <a:prstGeom prst="rect">
                              <a:avLst/>
                            </a:prstGeom>
                            <a:solidFill>
                              <a:srgbClr val="FFD44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1" name="正方形/長方形 461">
                          <a:extLst/>
                        </wps:cNvPr>
                        <wps:cNvSpPr/>
                        <wps:spPr>
                          <a:xfrm>
                            <a:off x="187885" y="1033188"/>
                            <a:ext cx="3501135" cy="18342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4F3B99" w14:textId="77777777" w:rsidR="00681E9E" w:rsidRPr="002A1456" w:rsidRDefault="00681E9E" w:rsidP="00681E9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A1456">
                                <w:rPr>
                                  <w:rFonts w:ascii="AR P丸ゴシック体M" w:eastAsia="AR P丸ゴシック体M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40"/>
                                </w:rPr>
                                <w:t>下痢止め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8100" id="グループ化 6" o:spid="_x0000_s1033" style="position:absolute;left:0;text-align:left;margin-left:466.3pt;margin-top:410.65pt;width:66.15pt;height:55.6pt;z-index:251689984;mso-width-relative:margin;mso-height-relative:margin" coordsize="36890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">
                <v:group id="グループ化 458" o:spid="_x0000_s1034" style="position:absolute;width:35528;height:38100" coordsize="3552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図 459" o:spid="_x0000_s1035" type="#_x0000_t75" style="position:absolute;width:35528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CAHvHAAAA3AAAAA8AAABkcnMvZG93bnJldi54bWxEj09rwkAUxO8Fv8PyhN7qxv6RJrpKEWwE&#10;Rajtxdsz+0yi2bchu8btt+8WCj0OM/MbZrYIphE9da62rGA8SkAQF1bXXCr4+lw9vIJwHlljY5kU&#10;fJODxXxwN8NM2xt/UL/3pYgQdhkqqLxvMyldUZFBN7ItcfROtjPoo+xKqTu8Rbhp5GOSTKTBmuNC&#10;hS0tKyou+6tRcEnzwzntw/G6yZun3Trkm+17rtT9MLxNQXgK/j/8115rBc8vKfyeiUdAz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CAHvHAAAA3AAAAA8AAAAAAAAAAAAA&#10;AAAAnwIAAGRycy9kb3ducmV2LnhtbFBLBQYAAAAABAAEAPcAAACTAwAAAAA=&#10;">
                    <v:imagedata r:id="rId11" o:title=""/>
                    <v:path arrowok="t"/>
                  </v:shape>
                  <v:rect id="正方形/長方形 460" o:spid="_x0000_s1036" style="position:absolute;left:6838;top:14709;width:26038;height:9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nuMIA&#10;AADcAAAADwAAAGRycy9kb3ducmV2LnhtbERPy4rCMBTdD/gP4QpuBpsqUqQ2SlFGBgYEHwuX1+ba&#10;Fpub0mRs5+8nC8Hl4byzzWAa8aTO1ZYVzKIYBHFhdc2lgsv5a7oE4TyyxsYyKfgjB5v16CPDVNue&#10;j/Q8+VKEEHYpKqi8b1MpXVGRQRfZljhwd9sZ9AF2pdQd9iHcNHIex4k0WHNoqLClbUXF4/RrFBib&#10;59db8pj5n9uhOH7u9tTnc6Um4yFfgfA0+Lf45f7WChZ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Oe4wgAAANwAAAAPAAAAAAAAAAAAAAAAAJgCAABkcnMvZG93&#10;bnJldi54bWxQSwUGAAAAAAQABAD1AAAAhwMAAAAA&#10;" fillcolor="#ffd44b" stroked="f" strokeweight="1pt"/>
                </v:group>
                <v:rect id="正方形/長方形 461" o:spid="_x0000_s1037" style="position:absolute;left:1878;top:10331;width:35012;height:18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4rcYA&#10;AADcAAAADwAAAGRycy9kb3ducmV2LnhtbESP3WrCQBSE7wu+w3IEb0rdKCIlzUZEEEMRpPHn+pA9&#10;TUKzZ2N2TdK37xYKvRxm5hsm2YymET11rrasYDGPQBAXVtdcKric9y+vIJxH1thYJgXf5GCTTp4S&#10;jLUd+IP63JciQNjFqKDyvo2ldEVFBt3ctsTB+7SdQR9kV0rd4RDgppHLKFpLgzWHhQpb2lVUfOUP&#10;o2AoTv3tfDzI0/Mts3zP7rv8+q7UbDpu30B4Gv1/+K+daQWr9Q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94rcYAAADcAAAADwAAAAAAAAAAAAAAAACYAgAAZHJz&#10;L2Rvd25yZXYueG1sUEsFBgAAAAAEAAQA9QAAAIsDAAAAAA==&#10;" filled="f" stroked="f">
                  <v:textbox>
                    <w:txbxContent>
                      <w:p w14:paraId="334F3B99" w14:textId="77777777" w:rsidR="00681E9E" w:rsidRPr="002A1456" w:rsidRDefault="00681E9E" w:rsidP="00681E9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A1456">
                          <w:rPr>
                            <w:rFonts w:ascii="AR P丸ゴシック体M" w:eastAsia="AR P丸ゴシック体M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40"/>
                          </w:rPr>
                          <w:t>下痢止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6672" behindDoc="0" locked="0" layoutInCell="1" allowOverlap="1" wp14:anchorId="68B8047C" wp14:editId="5010D543">
            <wp:simplePos x="0" y="0"/>
            <wp:positionH relativeFrom="margin">
              <wp:posOffset>207436</wp:posOffset>
            </wp:positionH>
            <wp:positionV relativeFrom="paragraph">
              <wp:posOffset>2922933</wp:posOffset>
            </wp:positionV>
            <wp:extent cx="679539" cy="581891"/>
            <wp:effectExtent l="0" t="0" r="6350" b="8890"/>
            <wp:wrapNone/>
            <wp:docPr id="525" name="図 525" descr="細菌・ばい菌のイラスト「悪い顔のキャラクター」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細菌・ばい菌のイラスト「悪い顔のキャラクター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9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42B38C9" wp14:editId="30D24BD9">
                <wp:simplePos x="0" y="0"/>
                <wp:positionH relativeFrom="margin">
                  <wp:posOffset>3092450</wp:posOffset>
                </wp:positionH>
                <wp:positionV relativeFrom="paragraph">
                  <wp:posOffset>3631915</wp:posOffset>
                </wp:positionV>
                <wp:extent cx="530224" cy="246380"/>
                <wp:effectExtent l="0" t="0" r="0" b="127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4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8B3D8" w14:textId="77777777" w:rsidR="00681E9E" w:rsidRPr="00427BD7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D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38C9" id="テキスト ボックス 462" o:spid="_x0000_s1038" type="#_x0000_t202" style="position:absolute;left:0;text-align:left;margin-left:243.5pt;margin-top:286pt;width:41.75pt;height:19.4pt;z-index:251607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" filled="f" stroked="f">
                <v:textbox style="mso-fit-shape-to-text:t" inset="5.85pt,.7pt,5.85pt,.7pt">
                  <w:txbxContent>
                    <w:p w14:paraId="1398B3D8" w14:textId="77777777" w:rsidR="00681E9E" w:rsidRPr="00427BD7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BD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F7D890" wp14:editId="0EB49BE0">
                <wp:simplePos x="0" y="0"/>
                <wp:positionH relativeFrom="margin">
                  <wp:posOffset>2122170</wp:posOffset>
                </wp:positionH>
                <wp:positionV relativeFrom="paragraph">
                  <wp:posOffset>4508500</wp:posOffset>
                </wp:positionV>
                <wp:extent cx="1833245" cy="598805"/>
                <wp:effectExtent l="114300" t="0" r="14605" b="10795"/>
                <wp:wrapNone/>
                <wp:docPr id="463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98805"/>
                        </a:xfrm>
                        <a:prstGeom prst="borderCallout1">
                          <a:avLst>
                            <a:gd name="adj1" fmla="val 75922"/>
                            <a:gd name="adj2" fmla="val -19596"/>
                            <a:gd name="adj3" fmla="val 48607"/>
                            <a:gd name="adj4" fmla="val 3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C264" w14:textId="77777777" w:rsidR="00681E9E" w:rsidRDefault="00681E9E" w:rsidP="0068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7D89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7" o:spid="_x0000_s1039" type="#_x0000_t47" style="position:absolute;left:0;text-align:left;margin-left:167.1pt;margin-top:355pt;width:144.35pt;height:47.1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" adj="6,10499,-4233,16399" filled="f" strokecolor="black [3213]" strokeweight="1.5pt">
                <v:textbox>
                  <w:txbxContent>
                    <w:p w14:paraId="5752C264" w14:textId="77777777" w:rsidR="00681E9E" w:rsidRDefault="00681E9E" w:rsidP="00681E9E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2FCF142" wp14:editId="41CCA443">
                <wp:simplePos x="0" y="0"/>
                <wp:positionH relativeFrom="margin">
                  <wp:posOffset>2086610</wp:posOffset>
                </wp:positionH>
                <wp:positionV relativeFrom="paragraph">
                  <wp:posOffset>4523105</wp:posOffset>
                </wp:positionV>
                <wp:extent cx="1858645" cy="622300"/>
                <wp:effectExtent l="0" t="0" r="0" b="635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B1834" w14:textId="77777777" w:rsidR="00681E9E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C1A"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と一緒に</w:t>
                            </w:r>
                            <w:r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57C1A"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</w:t>
                            </w:r>
                            <w:r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p>
                          <w:p w14:paraId="309C85CB" w14:textId="77777777" w:rsidR="00681E9E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C1A"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を体外に</w:t>
                            </w:r>
                          </w:p>
                          <w:p w14:paraId="7FC57CCE" w14:textId="77777777" w:rsidR="00681E9E" w:rsidRPr="00C27F6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C1A"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必要があ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F142" id="テキスト ボックス 464" o:spid="_x0000_s1040" type="#_x0000_t202" style="position:absolute;left:0;text-align:left;margin-left:164.3pt;margin-top:356.15pt;width:146.35pt;height:49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" filled="f" stroked="f">
                <v:textbox inset="5.85pt,.7pt,5.85pt,.7pt">
                  <w:txbxContent>
                    <w:p w14:paraId="7CBB1834" w14:textId="77777777" w:rsidR="00681E9E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C1A"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と一緒に</w:t>
                      </w:r>
                      <w:r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57C1A"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</w:t>
                      </w:r>
                      <w:r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</w:p>
                    <w:p w14:paraId="309C85CB" w14:textId="77777777" w:rsidR="00681E9E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C1A"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を体外に</w:t>
                      </w:r>
                    </w:p>
                    <w:p w14:paraId="7FC57CCE" w14:textId="77777777" w:rsidR="00681E9E" w:rsidRPr="00C27F6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C1A"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必要があ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A8E4B3" wp14:editId="62C6678B">
                <wp:simplePos x="0" y="0"/>
                <wp:positionH relativeFrom="column">
                  <wp:posOffset>255270</wp:posOffset>
                </wp:positionH>
                <wp:positionV relativeFrom="paragraph">
                  <wp:posOffset>3512346</wp:posOffset>
                </wp:positionV>
                <wp:extent cx="1482725" cy="424180"/>
                <wp:effectExtent l="0" t="0" r="127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03C69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下痢</w:t>
                            </w:r>
                          </w:p>
                          <w:p w14:paraId="69CA5684" w14:textId="77777777" w:rsidR="00681E9E" w:rsidRPr="009434D8" w:rsidRDefault="00681E9E" w:rsidP="00681E9E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伴うこと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8E4B3" id="テキスト ボックス 465" o:spid="_x0000_s1041" type="#_x0000_t202" style="position:absolute;left:0;text-align:left;margin-left:20.1pt;margin-top:276.55pt;width:116.75pt;height:33.4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" fillcolor="white [3212]" stroked="f">
                <v:textbox style="mso-fit-shape-to-text:t" inset="5.85pt,.7pt,5.85pt,.7pt">
                  <w:txbxContent>
                    <w:p w14:paraId="21703C69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下痢</w:t>
                      </w:r>
                    </w:p>
                    <w:p w14:paraId="69CA5684" w14:textId="77777777" w:rsidR="00681E9E" w:rsidRPr="009434D8" w:rsidRDefault="00681E9E" w:rsidP="00681E9E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伴うことも･･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64352" wp14:editId="707F2B17">
                <wp:simplePos x="0" y="0"/>
                <wp:positionH relativeFrom="column">
                  <wp:posOffset>4721699</wp:posOffset>
                </wp:positionH>
                <wp:positionV relativeFrom="paragraph">
                  <wp:posOffset>3472180</wp:posOffset>
                </wp:positionV>
                <wp:extent cx="1482725" cy="424180"/>
                <wp:effectExtent l="0" t="0" r="7620" b="127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13E76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感染</w:t>
                            </w:r>
                          </w:p>
                          <w:p w14:paraId="1DC61680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ど</w:t>
                            </w:r>
                          </w:p>
                          <w:p w14:paraId="5359FA0D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64352" id="テキスト ボックス 466" o:spid="_x0000_s1042" type="#_x0000_t202" style="position:absolute;left:0;text-align:left;margin-left:371.8pt;margin-top:273.4pt;width:116.75pt;height:33.4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" fillcolor="white [3212]" stroked="f">
                <v:textbox style="mso-fit-shape-to-text:t" inset="5.85pt,.7pt,5.85pt,.7pt">
                  <w:txbxContent>
                    <w:p w14:paraId="6F013E76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感染</w:t>
                      </w:r>
                    </w:p>
                    <w:p w14:paraId="1DC61680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ど</w:t>
                      </w:r>
                    </w:p>
                    <w:p w14:paraId="5359FA0D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C2972" wp14:editId="59A50B43">
                <wp:simplePos x="0" y="0"/>
                <wp:positionH relativeFrom="column">
                  <wp:posOffset>412115</wp:posOffset>
                </wp:positionH>
                <wp:positionV relativeFrom="paragraph">
                  <wp:posOffset>2294094</wp:posOffset>
                </wp:positionV>
                <wp:extent cx="1482725" cy="424180"/>
                <wp:effectExtent l="0" t="0" r="0" b="127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EEC1E" w14:textId="77777777" w:rsidR="00681E9E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・ウイルス</w:t>
                            </w:r>
                          </w:p>
                          <w:p w14:paraId="7CB4F20B" w14:textId="77777777" w:rsidR="00681E9E" w:rsidRPr="00C970DA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</w:p>
                          <w:p w14:paraId="44B68436" w14:textId="77777777" w:rsidR="00681E9E" w:rsidRPr="00163F6B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2972" id="テキスト ボックス 467" o:spid="_x0000_s1043" type="#_x0000_t202" style="position:absolute;left:0;text-align:left;margin-left:32.45pt;margin-top:180.65pt;width:116.75pt;height:33.4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" filled="f" stroked="f">
                <v:textbox style="mso-fit-shape-to-text:t" inset="5.85pt,.7pt,5.85pt,.7pt">
                  <w:txbxContent>
                    <w:p w14:paraId="06FEEC1E" w14:textId="77777777" w:rsidR="00681E9E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・ウイルス</w:t>
                      </w:r>
                    </w:p>
                    <w:p w14:paraId="7CB4F20B" w14:textId="77777777" w:rsidR="00681E9E" w:rsidRPr="00C970DA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</w:t>
                      </w:r>
                    </w:p>
                    <w:p w14:paraId="44B68436" w14:textId="77777777" w:rsidR="00681E9E" w:rsidRPr="00163F6B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FC0FB" wp14:editId="2BADF790">
                <wp:simplePos x="0" y="0"/>
                <wp:positionH relativeFrom="column">
                  <wp:posOffset>4852670</wp:posOffset>
                </wp:positionH>
                <wp:positionV relativeFrom="paragraph">
                  <wp:posOffset>2177254</wp:posOffset>
                </wp:positionV>
                <wp:extent cx="1482725" cy="626745"/>
                <wp:effectExtent l="0" t="0" r="0" b="127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F1D48" w14:textId="77777777" w:rsidR="00681E9E" w:rsidRPr="00C970DA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トレス・緊張</w:t>
                            </w:r>
                          </w:p>
                          <w:p w14:paraId="6B032E0B" w14:textId="77777777" w:rsidR="00681E9E" w:rsidRPr="00C970DA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の冷え</w:t>
                            </w:r>
                          </w:p>
                          <w:p w14:paraId="740A427F" w14:textId="77777777" w:rsidR="00681E9E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暴飲暴食</w:t>
                            </w:r>
                          </w:p>
                          <w:p w14:paraId="48A5EE8F" w14:textId="77777777" w:rsidR="00681E9E" w:rsidRPr="00163F6B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による</w:t>
                            </w:r>
                            <w:r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FC0FB" id="テキスト ボックス 468" o:spid="_x0000_s1044" type="#_x0000_t202" style="position:absolute;left:0;text-align:left;margin-left:382.1pt;margin-top:171.45pt;width:116.75pt;height:49.3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" filled="f" stroked="f">
                <v:textbox style="mso-fit-shape-to-text:t" inset="5.85pt,.7pt,5.85pt,.7pt">
                  <w:txbxContent>
                    <w:p w14:paraId="3AAF1D48" w14:textId="77777777" w:rsidR="00681E9E" w:rsidRPr="00C970DA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トレス・緊張</w:t>
                      </w:r>
                    </w:p>
                    <w:p w14:paraId="6B032E0B" w14:textId="77777777" w:rsidR="00681E9E" w:rsidRPr="00C970DA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の冷え</w:t>
                      </w:r>
                    </w:p>
                    <w:p w14:paraId="740A427F" w14:textId="77777777" w:rsidR="00681E9E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暴飲暴食</w:t>
                      </w:r>
                    </w:p>
                    <w:p w14:paraId="48A5EE8F" w14:textId="77777777" w:rsidR="00681E9E" w:rsidRPr="00163F6B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による</w:t>
                      </w:r>
                      <w:r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7307BF" wp14:editId="4BFF0A35">
                <wp:simplePos x="0" y="0"/>
                <wp:positionH relativeFrom="column">
                  <wp:posOffset>4749421</wp:posOffset>
                </wp:positionH>
                <wp:positionV relativeFrom="paragraph">
                  <wp:posOffset>1977030</wp:posOffset>
                </wp:positionV>
                <wp:extent cx="1697990" cy="1200614"/>
                <wp:effectExtent l="0" t="0" r="0" b="0"/>
                <wp:wrapNone/>
                <wp:docPr id="469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20061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0D0E4" id="楕円 50" o:spid="_x0000_s1026" style="position:absolute;left:0;text-align:left;margin-left:373.95pt;margin-top:155.65pt;width:133.7pt;height:94.5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" fillcolor="#ffead5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7DBCA" wp14:editId="12376441">
                <wp:simplePos x="0" y="0"/>
                <wp:positionH relativeFrom="column">
                  <wp:posOffset>341194</wp:posOffset>
                </wp:positionH>
                <wp:positionV relativeFrom="paragraph">
                  <wp:posOffset>2011149</wp:posOffset>
                </wp:positionV>
                <wp:extent cx="1605280" cy="1166884"/>
                <wp:effectExtent l="0" t="0" r="0" b="0"/>
                <wp:wrapNone/>
                <wp:docPr id="470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6688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DCCD0" id="楕円 49" o:spid="_x0000_s1026" style="position:absolute;left:0;text-align:left;margin-left:26.85pt;margin-top:158.35pt;width:126.4pt;height:9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" fillcolor="#ffead5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9C48B2" wp14:editId="720DD2A6">
                <wp:simplePos x="0" y="0"/>
                <wp:positionH relativeFrom="column">
                  <wp:posOffset>3111710</wp:posOffset>
                </wp:positionH>
                <wp:positionV relativeFrom="paragraph">
                  <wp:posOffset>5974681</wp:posOffset>
                </wp:positionV>
                <wp:extent cx="280402" cy="205427"/>
                <wp:effectExtent l="0" t="0" r="5715" b="4445"/>
                <wp:wrapNone/>
                <wp:docPr id="472" name="正方形/長方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02" cy="205427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1E952" id="正方形/長方形 472" o:spid="_x0000_s1026" style="position:absolute;left:0;text-align:left;margin-left:245pt;margin-top:470.45pt;width:22.1pt;height:16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" fillcolor="#cf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ED7958D" wp14:editId="17571D9F">
                <wp:simplePos x="0" y="0"/>
                <wp:positionH relativeFrom="margin">
                  <wp:posOffset>2306955</wp:posOffset>
                </wp:positionH>
                <wp:positionV relativeFrom="paragraph">
                  <wp:posOffset>439684</wp:posOffset>
                </wp:positionV>
                <wp:extent cx="1828800" cy="1828800"/>
                <wp:effectExtent l="0" t="0" r="0" b="127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54AEB" w14:textId="77777777" w:rsidR="00681E9E" w:rsidRPr="00F9240C" w:rsidRDefault="00681E9E" w:rsidP="00681E9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81E9E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81E9E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痢</w:t>
                                  </w:r>
                                </w:rubyBase>
                              </w:ruby>
                            </w:r>
                            <w:r w:rsidRPr="00BD4B31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D4B3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958D" id="テキスト ボックス 474" o:spid="_x0000_s1045" type="#_x0000_t202" style="position:absolute;left:0;text-align:left;margin-left:181.65pt;margin-top:34.6pt;width:2in;height:2in;z-index:251603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29354AEB" w14:textId="77777777" w:rsidR="00681E9E" w:rsidRPr="00F9240C" w:rsidRDefault="00681E9E" w:rsidP="00681E9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81E9E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</w:rt>
                          <w:rubyBase>
                            <w:r w:rsidR="00681E9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81E9E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681E9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痢</w:t>
                            </w:r>
                          </w:rubyBase>
                        </w:ruby>
                      </w:r>
                      <w:r w:rsidRPr="00BD4B31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D4B31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E025712" wp14:editId="04182539">
                <wp:simplePos x="0" y="0"/>
                <wp:positionH relativeFrom="margin">
                  <wp:posOffset>-253873</wp:posOffset>
                </wp:positionH>
                <wp:positionV relativeFrom="paragraph">
                  <wp:posOffset>6771005</wp:posOffset>
                </wp:positionV>
                <wp:extent cx="7209790" cy="1558925"/>
                <wp:effectExtent l="0" t="0" r="0" b="3175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79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B6F84" w14:textId="77777777" w:rsidR="00681E9E" w:rsidRDefault="00681E9E" w:rsidP="00681E9E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8B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いけない下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下痢止めを使用しません。下痢を止めてしまうと、</w:t>
                            </w:r>
                          </w:p>
                          <w:p w14:paraId="1411DB9F" w14:textId="77777777" w:rsidR="00681E9E" w:rsidRDefault="00681E9E" w:rsidP="00681E9E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やウイルスなどが体内に長時間とどまり、症状が長引いたり悪化したりすることが</w:t>
                            </w:r>
                          </w:p>
                          <w:p w14:paraId="0C230CE0" w14:textId="77777777" w:rsidR="00681E9E" w:rsidRDefault="00681E9E" w:rsidP="00681E9E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からです。そのため、</w:t>
                            </w:r>
                            <w:r w:rsidRPr="00163F6B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判断で下痢止めを使用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しましょう。</w:t>
                            </w:r>
                          </w:p>
                          <w:p w14:paraId="37B1A400" w14:textId="77777777" w:rsidR="00681E9E" w:rsidRDefault="00681E9E" w:rsidP="00681E9E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8B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Pr="004128B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下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反対に、下痢止めを使用します。下痢が長引くと次第に体力が</w:t>
                            </w:r>
                          </w:p>
                          <w:p w14:paraId="34ED5770" w14:textId="77777777" w:rsidR="00681E9E" w:rsidRDefault="00681E9E" w:rsidP="00681E9E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1E9E" w:rsidRPr="0028694F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1E9E" w:rsidRPr="0028694F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り、脱水などの危険な状態を招くことがあるからです。</w:t>
                            </w:r>
                          </w:p>
                          <w:p w14:paraId="10402973" w14:textId="77777777" w:rsidR="00681E9E" w:rsidRDefault="00681E9E" w:rsidP="00681E9E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下痢は止めてよい下痢なのか、</w:t>
                            </w:r>
                            <w:r w:rsidRPr="00163F6B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らない人は医師・薬剤師に相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。</w:t>
                            </w:r>
                          </w:p>
                          <w:p w14:paraId="0882D861" w14:textId="77777777" w:rsidR="00681E9E" w:rsidRPr="007E35E1" w:rsidRDefault="00681E9E" w:rsidP="00681E9E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5712" id="テキスト ボックス 475" o:spid="_x0000_s1046" type="#_x0000_t202" style="position:absolute;left:0;text-align:left;margin-left:-20pt;margin-top:533.15pt;width:567.7pt;height:122.7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" filled="f" stroked="f">
                <v:textbox inset="5.85pt,.7pt,5.85pt,.7pt">
                  <w:txbxContent>
                    <w:p w14:paraId="069B6F84" w14:textId="77777777" w:rsidR="00681E9E" w:rsidRDefault="00681E9E" w:rsidP="00681E9E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8BE">
                        <w:rPr>
                          <w:rFonts w:ascii="ＭＳ ゴシック" w:eastAsia="ＭＳ ゴシック" w:hAnsi="ＭＳ ゴシック" w:hint="eastAsia"/>
                          <w:noProof/>
                          <w:color w:val="FF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いけない下痢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下痢止めを使用しません。下痢を止めてしまうと、</w:t>
                      </w:r>
                    </w:p>
                    <w:p w14:paraId="1411DB9F" w14:textId="77777777" w:rsidR="00681E9E" w:rsidRDefault="00681E9E" w:rsidP="00681E9E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やウイルスなどが体内に長時間とどまり、症状が長引いたり悪化したりすることが</w:t>
                      </w:r>
                    </w:p>
                    <w:p w14:paraId="0C230CE0" w14:textId="77777777" w:rsidR="00681E9E" w:rsidRDefault="00681E9E" w:rsidP="00681E9E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からです。そのため、</w:t>
                      </w:r>
                      <w:r w:rsidRPr="00163F6B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判断で下痢止めを使用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しましょう。</w:t>
                      </w:r>
                    </w:p>
                    <w:p w14:paraId="37B1A400" w14:textId="77777777" w:rsidR="00681E9E" w:rsidRDefault="00681E9E" w:rsidP="00681E9E">
                      <w:pPr>
                        <w:spacing w:line="400" w:lineRule="exact"/>
                        <w:ind w:firstLineChars="50" w:firstLine="140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8BE">
                        <w:rPr>
                          <w:rFonts w:ascii="ＭＳ ゴシック" w:eastAsia="ＭＳ ゴシック" w:hAnsi="ＭＳ ゴシック" w:hint="eastAsia"/>
                          <w:noProof/>
                          <w:color w:val="00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Pr="004128BE">
                        <w:rPr>
                          <w:rFonts w:ascii="ＭＳ ゴシック" w:eastAsia="ＭＳ ゴシック" w:hAnsi="ＭＳ ゴシック" w:hint="eastAsia"/>
                          <w:noProof/>
                          <w:color w:val="00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下痢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反対に、下痢止めを使用します。下痢が長引くと次第に体力が</w:t>
                      </w:r>
                    </w:p>
                    <w:p w14:paraId="34ED5770" w14:textId="77777777" w:rsidR="00681E9E" w:rsidRDefault="00681E9E" w:rsidP="00681E9E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1E9E" w:rsidRPr="0028694F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681E9E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1E9E" w:rsidRPr="0028694F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</w:t>
                            </w:r>
                          </w:rt>
                          <w:rubyBase>
                            <w:r w:rsidR="00681E9E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り、脱水などの危険な状態を招くことがあるからです。</w:t>
                      </w:r>
                    </w:p>
                    <w:p w14:paraId="10402973" w14:textId="77777777" w:rsidR="00681E9E" w:rsidRDefault="00681E9E" w:rsidP="00681E9E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下痢は止めてよい下痢なのか、</w:t>
                      </w:r>
                      <w:r w:rsidRPr="00163F6B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らない人は医師・薬剤師に相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。</w:t>
                      </w:r>
                    </w:p>
                    <w:p w14:paraId="0882D861" w14:textId="77777777" w:rsidR="00681E9E" w:rsidRPr="007E35E1" w:rsidRDefault="00681E9E" w:rsidP="00681E9E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FC31B1E" wp14:editId="2D58A19F">
                <wp:simplePos x="0" y="0"/>
                <wp:positionH relativeFrom="margin">
                  <wp:align>center</wp:align>
                </wp:positionH>
                <wp:positionV relativeFrom="paragraph">
                  <wp:posOffset>6692900</wp:posOffset>
                </wp:positionV>
                <wp:extent cx="7168896" cy="1718945"/>
                <wp:effectExtent l="0" t="0" r="13335" b="14605"/>
                <wp:wrapNone/>
                <wp:docPr id="476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6" cy="1718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7B47A" id="四角形: 角を丸くする 22" o:spid="_x0000_s1026" style="position:absolute;left:0;text-align:left;margin-left:0;margin-top:527pt;width:564.5pt;height:135.35pt;z-index: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5232" behindDoc="0" locked="0" layoutInCell="1" allowOverlap="1" wp14:anchorId="33CBC30B" wp14:editId="3C3D2728">
            <wp:simplePos x="0" y="0"/>
            <wp:positionH relativeFrom="margin">
              <wp:posOffset>2441416</wp:posOffset>
            </wp:positionH>
            <wp:positionV relativeFrom="paragraph">
              <wp:posOffset>1892300</wp:posOffset>
            </wp:positionV>
            <wp:extent cx="1585181" cy="1750219"/>
            <wp:effectExtent l="0" t="0" r="0" b="2540"/>
            <wp:wrapNone/>
            <wp:docPr id="526" name="図 526" descr="腹痛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腹痛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81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C8629B1" wp14:editId="1113ED92">
                <wp:simplePos x="0" y="0"/>
                <wp:positionH relativeFrom="margin">
                  <wp:posOffset>1228090</wp:posOffset>
                </wp:positionH>
                <wp:positionV relativeFrom="paragraph">
                  <wp:posOffset>1350010</wp:posOffset>
                </wp:positionV>
                <wp:extent cx="1828800" cy="335280"/>
                <wp:effectExtent l="0" t="0" r="0" b="762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F44FB" w14:textId="77777777" w:rsidR="00681E9E" w:rsidRPr="002F238C" w:rsidRDefault="00681E9E" w:rsidP="00681E9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29B1" id="テキスト ボックス 94" o:spid="_x0000_s1047" type="#_x0000_t202" style="position:absolute;left:0;text-align:left;margin-left:96.7pt;margin-top:106.3pt;width:2in;height:26.4pt;z-index:2516377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" filled="f" stroked="f">
                <v:textbox inset="5.85pt,.7pt,5.85pt,.7pt">
                  <w:txbxContent>
                    <w:p w14:paraId="3E8F44FB" w14:textId="77777777" w:rsidR="00681E9E" w:rsidRPr="002F238C" w:rsidRDefault="00681E9E" w:rsidP="00681E9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87210CD" wp14:editId="448DAAD1">
                <wp:simplePos x="0" y="0"/>
                <wp:positionH relativeFrom="column">
                  <wp:posOffset>4710100</wp:posOffset>
                </wp:positionH>
                <wp:positionV relativeFrom="paragraph">
                  <wp:posOffset>3546319</wp:posOffset>
                </wp:positionV>
                <wp:extent cx="1826748" cy="355600"/>
                <wp:effectExtent l="0" t="7620" r="0" b="33020"/>
                <wp:wrapNone/>
                <wp:docPr id="98" name="矢印: 右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6748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2A5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7" o:spid="_x0000_s1026" type="#_x0000_t13" style="position:absolute;left:0;text-align:left;margin-left:370.85pt;margin-top:279.25pt;width:143.85pt;height:28pt;rotation:9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" adj="18692" fillcolor="#d8d8d8 [273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2C71D" wp14:editId="09DEF749">
                <wp:simplePos x="0" y="0"/>
                <wp:positionH relativeFrom="column">
                  <wp:posOffset>233680</wp:posOffset>
                </wp:positionH>
                <wp:positionV relativeFrom="paragraph">
                  <wp:posOffset>3533025</wp:posOffset>
                </wp:positionV>
                <wp:extent cx="1811162" cy="355600"/>
                <wp:effectExtent l="0" t="0" r="0" b="40640"/>
                <wp:wrapNone/>
                <wp:docPr id="105" name="矢印: 右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1162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41C7" id="矢印: 右 86" o:spid="_x0000_s1026" type="#_x0000_t13" style="position:absolute;left:0;text-align:left;margin-left:18.4pt;margin-top:278.2pt;width:142.6pt;height:28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" adj="18667" fillcolor="#d8d8d8 [273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BDBA0" wp14:editId="49C15973">
                <wp:simplePos x="0" y="0"/>
                <wp:positionH relativeFrom="margin">
                  <wp:posOffset>5748089</wp:posOffset>
                </wp:positionH>
                <wp:positionV relativeFrom="paragraph">
                  <wp:posOffset>1332230</wp:posOffset>
                </wp:positionV>
                <wp:extent cx="1828800" cy="335500"/>
                <wp:effectExtent l="0" t="0" r="0" b="762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84F8E" w14:textId="77777777" w:rsidR="00681E9E" w:rsidRPr="002F238C" w:rsidRDefault="00681E9E" w:rsidP="00681E9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DBA0" id="テキスト ボックス 106" o:spid="_x0000_s1048" type="#_x0000_t202" style="position:absolute;left:0;text-align:left;margin-left:452.6pt;margin-top:104.9pt;width:2in;height:26.4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" filled="f" stroked="f">
                <v:textbox inset="5.85pt,.7pt,5.85pt,.7pt">
                  <w:txbxContent>
                    <w:p w14:paraId="17984F8E" w14:textId="77777777" w:rsidR="00681E9E" w:rsidRPr="002F238C" w:rsidRDefault="00681E9E" w:rsidP="00681E9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D4D27" wp14:editId="199177E2">
                <wp:simplePos x="0" y="0"/>
                <wp:positionH relativeFrom="margin">
                  <wp:posOffset>5554431</wp:posOffset>
                </wp:positionH>
                <wp:positionV relativeFrom="paragraph">
                  <wp:posOffset>1332230</wp:posOffset>
                </wp:positionV>
                <wp:extent cx="1828800" cy="335500"/>
                <wp:effectExtent l="0" t="0" r="0" b="762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AEBFD" w14:textId="77777777" w:rsidR="00681E9E" w:rsidRPr="002F238C" w:rsidRDefault="00681E9E" w:rsidP="00681E9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4D27" id="テキスト ボックス 107" o:spid="_x0000_s1049" type="#_x0000_t202" style="position:absolute;left:0;text-align:left;margin-left:437.35pt;margin-top:104.9pt;width:2in;height:26.4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" filled="f" stroked="f">
                <v:textbox inset="5.85pt,.7pt,5.85pt,.7pt">
                  <w:txbxContent>
                    <w:p w14:paraId="6E7AEBFD" w14:textId="77777777" w:rsidR="00681E9E" w:rsidRPr="002F238C" w:rsidRDefault="00681E9E" w:rsidP="00681E9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E13CA" wp14:editId="7CB0CA2D">
                <wp:simplePos x="0" y="0"/>
                <wp:positionH relativeFrom="margin">
                  <wp:posOffset>5353724</wp:posOffset>
                </wp:positionH>
                <wp:positionV relativeFrom="paragraph">
                  <wp:posOffset>1332152</wp:posOffset>
                </wp:positionV>
                <wp:extent cx="1828800" cy="335500"/>
                <wp:effectExtent l="0" t="0" r="0" b="762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2466E" w14:textId="77777777" w:rsidR="00681E9E" w:rsidRPr="002F238C" w:rsidRDefault="00681E9E" w:rsidP="00681E9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13CA" id="テキスト ボックス 108" o:spid="_x0000_s1050" type="#_x0000_t202" style="position:absolute;left:0;text-align:left;margin-left:421.55pt;margin-top:104.9pt;width:2in;height:26.4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" filled="f" stroked="f">
                <v:textbox inset="5.85pt,.7pt,5.85pt,.7pt">
                  <w:txbxContent>
                    <w:p w14:paraId="5982466E" w14:textId="77777777" w:rsidR="00681E9E" w:rsidRPr="002F238C" w:rsidRDefault="00681E9E" w:rsidP="00681E9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7DB31" wp14:editId="25491F94">
                <wp:simplePos x="0" y="0"/>
                <wp:positionH relativeFrom="margin">
                  <wp:posOffset>1035685</wp:posOffset>
                </wp:positionH>
                <wp:positionV relativeFrom="paragraph">
                  <wp:posOffset>1353074</wp:posOffset>
                </wp:positionV>
                <wp:extent cx="1828800" cy="335500"/>
                <wp:effectExtent l="0" t="0" r="0" b="762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96A74" w14:textId="77777777" w:rsidR="00681E9E" w:rsidRPr="002F238C" w:rsidRDefault="00681E9E" w:rsidP="00681E9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DB31" id="テキスト ボックス 109" o:spid="_x0000_s1051" type="#_x0000_t202" style="position:absolute;left:0;text-align:left;margin-left:81.55pt;margin-top:106.55pt;width:2in;height:26.4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" filled="f" stroked="f">
                <v:textbox inset="5.85pt,.7pt,5.85pt,.7pt">
                  <w:txbxContent>
                    <w:p w14:paraId="7D996A74" w14:textId="77777777" w:rsidR="00681E9E" w:rsidRPr="002F238C" w:rsidRDefault="00681E9E" w:rsidP="00681E9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C56285B" wp14:editId="014D34BB">
                <wp:simplePos x="0" y="0"/>
                <wp:positionH relativeFrom="column">
                  <wp:posOffset>3931552</wp:posOffset>
                </wp:positionH>
                <wp:positionV relativeFrom="paragraph">
                  <wp:posOffset>2062050</wp:posOffset>
                </wp:positionV>
                <wp:extent cx="600997" cy="405580"/>
                <wp:effectExtent l="0" t="0" r="27940" b="1397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00997" cy="405580"/>
                          <a:chOff x="0" y="0"/>
                          <a:chExt cx="600997" cy="405580"/>
                        </a:xfrm>
                        <a:solidFill>
                          <a:srgbClr val="0000FF"/>
                        </a:solidFill>
                      </wpg:grpSpPr>
                      <wps:wsp>
                        <wps:cNvPr id="111" name="楕円 57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楕円 58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楕円 6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D0661" id="グループ化 110" o:spid="_x0000_s1026" style="position:absolute;left:0;text-align:left;margin-left:309.55pt;margin-top:162.35pt;width:47.3pt;height:31.95pt;flip:x;z-index:251711488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">
                <v:oval id="楕円 57" o:spid="_x0000_s1027" style="position:absolute;left:5420;top:3502;width:589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TG8MA&#10;AADcAAAADwAAAGRycy9kb3ducmV2LnhtbERPS08CMRC+m/gfmjHxYqBdjAZWCjESUI4CB7iN29lH&#10;2E43bYXdf29NTLzNl+8582VvW3EhHxrHGrKxAkFcONNwpeGwX4+mIEJENtg6Jg0DBVgubm/mmBt3&#10;5U+67GIlUgiHHDXUMXa5lKGoyWIYu444caXzFmOCvpLG4zWF21ZOlHqWFhtODTV29FZTcd59Ww2r&#10;x42cmW1Znobzl38fDurh6ai0vr/rX19AROrjv/jP/WHS/CyD32fS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OTG8MAAADcAAAADwAAAAAAAAAAAAAAAACYAgAAZHJzL2Rv&#10;d25yZXYueG1sUEsFBgAAAAAEAAQA9QAAAIgDAAAAAA==&#10;" filled="f" strokecolor="black [3213]" strokeweight=".25pt">
                  <v:stroke joinstyle="miter"/>
                </v:oval>
                <v:oval id="楕円 58" o:spid="_x0000_s1028" style="position:absolute;left:3023;top:1769;width:1319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NbMMA&#10;AADcAAAADwAAAGRycy9kb3ducmV2LnhtbERPS08CMRC+m/AfmjHxYqAFIoGVQohGwaPAAW/jdvYR&#10;ttNNW2H331MTE2/z5XvOct3ZRlzIh9qxhvFIgSDOnam51HA8vA3nIEJENtg4Jg09BVivBndLzIy7&#10;8idd9rEUKYRDhhqqGNtMypBXZDGMXEucuMJ5izFBX0rj8ZrCbSMnSs2kxZpTQ4UtvVSUn/c/VsPr&#10;9F0uzEdRfPXnb7/tj+rx6aS0frjvNs8gInXxX/zn3pk0fzyB32fS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ENbMMAAADcAAAADwAAAAAAAAAAAAAAAACYAgAAZHJzL2Rv&#10;d25yZXYueG1sUEsFBgAAAAAEAAQA9QAAAIgDAAAAAA==&#10;" filled="f" strokecolor="black [3213]" strokeweight=".25pt">
                  <v:stroke joinstyle="miter"/>
                </v:oval>
                <v:oval id="楕円 68" o:spid="_x0000_s1029" style="position:absolute;width:206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o98MA&#10;AADcAAAADwAAAGRycy9kb3ducmV2LnhtbERPS2sCMRC+F/ofwhR6KZpYqejWKEWp1qOPg71NN7MP&#10;3EyWJNXdf98UCr3Nx/ec+bKzjbiSD7VjDaOhAkGcO1NzqeF0fB9MQYSIbLBxTBp6CrBc3N/NMTPu&#10;xnu6HmIpUgiHDDVUMbaZlCGvyGIYupY4cYXzFmOCvpTG4y2F20Y+KzWRFmtODRW2tKoovxy+rYb1&#10;eCNnZlcUn/3ly2/7k3p6OSutHx+6t1cQkbr4L/5zf5g0fzSG32fS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2o98MAAADcAAAADwAAAAAAAAAAAAAAAACYAgAAZHJzL2Rv&#10;d25yZXYueG1sUEsFBgAAAAAEAAQA9QAAAIgDAAAAAA==&#10;" filled="f" strokecolor="black [3213]" strokeweight=".25pt">
                  <v:stroke joinstyle="miter"/>
                </v:oval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EB59AF" wp14:editId="09EC93BF">
                <wp:simplePos x="0" y="0"/>
                <wp:positionH relativeFrom="column">
                  <wp:posOffset>2168013</wp:posOffset>
                </wp:positionH>
                <wp:positionV relativeFrom="paragraph">
                  <wp:posOffset>2068461</wp:posOffset>
                </wp:positionV>
                <wp:extent cx="600997" cy="405580"/>
                <wp:effectExtent l="0" t="0" r="27940" b="13970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97" cy="405580"/>
                          <a:chOff x="0" y="0"/>
                          <a:chExt cx="600997" cy="405580"/>
                        </a:xfrm>
                      </wpg:grpSpPr>
                      <wps:wsp>
                        <wps:cNvPr id="115" name="楕円 23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楕円 27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楕円 2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C71F5" id="グループ化 114" o:spid="_x0000_s1026" style="position:absolute;left:0;text-align:left;margin-left:170.7pt;margin-top:162.85pt;width:47.3pt;height:31.95pt;z-index:251708416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">
                <v:oval id="楕円 23" o:spid="_x0000_s1027" style="position:absolute;left:5420;top:3502;width:589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QRsEA&#10;AADcAAAADwAAAGRycy9kb3ducmV2LnhtbERP24rCMBB9X/Afwgj7tqYVdpFqFBUUERbWK/g2NGNb&#10;bCYliVr/fiMIvs3hXGc0aU0tbuR8ZVlB2ktAEOdWV1wo2O8WXwMQPiBrrC2Tggd5mIw7HyPMtL3z&#10;hm7bUIgYwj5DBWUITSalz0sy6Hu2IY7c2TqDIUJXSO3wHsNNLftJ8iMNVhwbSmxoXlJ+2V6Ngr9m&#10;lq6Xh+PxhPib5vslraS7KvXZbadDEIHa8Ba/3Csd56ff8HwmXiDH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oEEbBAAAA3AAAAA8AAAAAAAAAAAAAAAAAmAIAAGRycy9kb3du&#10;cmV2LnhtbFBLBQYAAAAABAAEAPUAAACGAwAAAAA=&#10;" fillcolor="fuchsia" strokecolor="black [3213]" strokeweight=".25pt">
                  <v:stroke joinstyle="miter"/>
                </v:oval>
                <v:oval id="楕円 27" o:spid="_x0000_s1028" style="position:absolute;left:3023;top:1769;width:1319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OMcAA&#10;AADcAAAADwAAAGRycy9kb3ducmV2LnhtbERPTYvCMBC9C/6HMII3TetBpGuUVVBEENR1hb0NzWxb&#10;bCYliVr/vREEb/N4nzOdt6YWN3K+sqwgHSYgiHOrKy4UnH5WgwkIH5A11pZJwYM8zGfdzhQzbe98&#10;oNsxFCKGsM9QQRlCk0np85IM+qFtiCP3b53BEKErpHZ4j+GmlqMkGUuDFceGEhtalpRfjlejYN8s&#10;0u3693z+Q9yl+WlNG+muSvV77fcXiEBt+Ijf7o2O89MxvJ6JF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qOMcAAAADcAAAADwAAAAAAAAAAAAAAAACYAgAAZHJzL2Rvd25y&#10;ZXYueG1sUEsFBgAAAAAEAAQA9QAAAIUDAAAAAA==&#10;" fillcolor="fuchsia" strokecolor="black [3213]" strokeweight=".25pt">
                  <v:stroke joinstyle="miter"/>
                </v:oval>
                <v:oval id="楕円 28" o:spid="_x0000_s1029" style="position:absolute;width:206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rqsEA&#10;AADcAAAADwAAAGRycy9kb3ducmV2LnhtbERPS4vCMBC+L/gfwgh7W9N62JVqFBUUERbWJ3gbmrEt&#10;NpOSRK3/fiMI3ubje85o0ppa3Mj5yrKCtJeAIM6trrhQsN8tvgYgfEDWWFsmBQ/yMBl3PkaYaXvn&#10;Dd22oRAxhH2GCsoQmkxKn5dk0PdsQxy5s3UGQ4SukNrhPYabWvaT5FsarDg2lNjQvKT8sr0aBX/N&#10;LF0vD8fjCfE3zfdLWkl3Veqz206HIAK14S1+uVc6zk9/4PlMvEC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K6rBAAAA3AAAAA8AAAAAAAAAAAAAAAAAmAIAAGRycy9kb3du&#10;cmV2LnhtbFBLBQYAAAAABAAEAPUAAACGAwAAAAA=&#10;" fillcolor="fuchsia" strokecolor="black [3213]" strokeweight=".25pt">
                  <v:stroke joinstyle="miter"/>
                </v:oval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FB1177D" wp14:editId="53ECC780">
                <wp:simplePos x="0" y="0"/>
                <wp:positionH relativeFrom="margin">
                  <wp:posOffset>5354955</wp:posOffset>
                </wp:positionH>
                <wp:positionV relativeFrom="paragraph">
                  <wp:posOffset>5938219</wp:posOffset>
                </wp:positionV>
                <wp:extent cx="601474" cy="438785"/>
                <wp:effectExtent l="0" t="0" r="8255" b="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4" cy="438785"/>
                          <a:chOff x="462762" y="178622"/>
                          <a:chExt cx="602262" cy="439572"/>
                        </a:xfrm>
                      </wpg:grpSpPr>
                      <wps:wsp>
                        <wps:cNvPr id="119" name="楕円 47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C7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20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D367D2" w14:textId="77777777" w:rsidR="00681E9E" w:rsidRPr="001C081F" w:rsidRDefault="00681E9E" w:rsidP="00681E9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1177D" id="グループ化 118" o:spid="_x0000_s1052" style="position:absolute;left:0;text-align:left;margin-left:421.65pt;margin-top:467.6pt;width:47.35pt;height:34.55pt;z-index:251705344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">
                <v:oval id="楕円 47" o:spid="_x0000_s1053" style="position:absolute;left:4627;top:1786;width:6023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nasIA&#10;AADcAAAADwAAAGRycy9kb3ducmV2LnhtbERPTWvCQBC9F/oflil4azYqiE3dhLYg5CTW9uBxmp0m&#10;S7OzIbua9d+7gtDbPN7nbKpoe3Gm0RvHCuZZDoK4cdpwq+D7a/u8BuEDssbeMSm4kIeqfHzYYKHd&#10;xJ90PoRWpBD2BSroQhgKKX3TkUWfuYE4cb9utBgSHFupR5xSuO3lIs9X0qLh1NDhQB8dNX+Hk1Vg&#10;9u8/k1se49rG04VNfaRdXis1e4pvryACxfAvvrtrnebPX+D2TLp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qdqwgAAANwAAAAPAAAAAAAAAAAAAAAAAJgCAABkcnMvZG93&#10;bnJldi54bWxQSwUGAAAAAAQABAD1AAAAhwMAAAAA&#10;" fillcolor="#ffc78f" stroked="f" strokeweight="1pt">
                  <v:stroke joinstyle="miter"/>
                </v:oval>
                <v:shape id="テキスト ボックス 120" o:spid="_x0000_s1054" type="#_x0000_t202" style="position:absolute;left:4948;top:2926;width:5308;height:2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zIccA&#10;AADcAAAADwAAAGRycy9kb3ducmV2LnhtbESP3UrDQBCF7wXfYRnBG2k3DSgl7bZU+2MvBLXpAwzZ&#10;aRKanQ27axt9eudC8G6Gc+acb+bLwXXqQiG2ng1Mxhko4srblmsDx3I7moKKCdli55kMfFOE5eL2&#10;Zo6F9Vf+pMsh1UpCOBZooEmpL7SOVUMO49j3xKKdfHCYZA21tgGvEu46nWfZk3bYsjQ02NNLQ9X5&#10;8OUMvG4+pqGM+8e3XZ5+6N2vy+eHtTH3d8NqBirRkP7Nf9d7K/i5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78yH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6CD367D2" w14:textId="77777777" w:rsidR="00681E9E" w:rsidRPr="001C081F" w:rsidRDefault="00681E9E" w:rsidP="00681E9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B695ED0" wp14:editId="3DAE58EC">
                <wp:simplePos x="0" y="0"/>
                <wp:positionH relativeFrom="margin">
                  <wp:posOffset>836195</wp:posOffset>
                </wp:positionH>
                <wp:positionV relativeFrom="paragraph">
                  <wp:posOffset>5919537</wp:posOffset>
                </wp:positionV>
                <wp:extent cx="601474" cy="438785"/>
                <wp:effectExtent l="0" t="0" r="8255" b="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4" cy="438785"/>
                          <a:chOff x="462762" y="178622"/>
                          <a:chExt cx="602262" cy="439572"/>
                        </a:xfrm>
                      </wpg:grpSpPr>
                      <wps:wsp>
                        <wps:cNvPr id="122" name="楕円 39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C7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920A5C" w14:textId="77777777" w:rsidR="00681E9E" w:rsidRPr="001C081F" w:rsidRDefault="00681E9E" w:rsidP="00681E9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95ED0" id="グループ化 121" o:spid="_x0000_s1055" style="position:absolute;left:0;text-align:left;margin-left:65.85pt;margin-top:466.1pt;width:47.35pt;height:34.55pt;z-index:251685888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">
                <v:oval id="楕円 39" o:spid="_x0000_s1056" style="position:absolute;left:4627;top:1786;width:6023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/psAA&#10;AADcAAAADwAAAGRycy9kb3ducmV2LnhtbERPTYvCMBC9L/gfwgje1tQKi1SjqLDQ0+K6HjyOzdgG&#10;m0lpoo3/3iws7G0e73NWm2hb8aDeG8cKZtMMBHHltOFawenn830Bwgdkja1jUvAkD5v16G2FhXYD&#10;f9PjGGqRQtgXqKAJoSuk9FVDFv3UdcSJu7reYkiwr6XucUjhtpV5ln1Ii4ZTQ4Md7Ruqbse7VWAO&#10;u8vg5ue4sPH+ZFOe6SsrlZqM43YJIlAM/+I/d6nT/DyH32fS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r/psAAAADcAAAADwAAAAAAAAAAAAAAAACYAgAAZHJzL2Rvd25y&#10;ZXYueG1sUEsFBgAAAAAEAAQA9QAAAIUDAAAAAA==&#10;" fillcolor="#ffc78f" stroked="f" strokeweight="1pt">
                  <v:stroke joinstyle="miter"/>
                </v:oval>
                <v:shape id="テキスト ボックス 123" o:spid="_x0000_s1057" type="#_x0000_t202" style="position:absolute;left:4948;top:2926;width:5308;height:2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tVsQA&#10;AADcAAAADwAAAGRycy9kb3ducmV2LnhtbERP22rCQBB9L/Qflin4UnRjSkVSV/HW1oeCl/gBQ3aa&#10;BLOzYXfV1K93C4W+zeFcZzLrTCMu5HxtWcFwkIAgLqyuuVRwzN/7YxA+IGtsLJOCH/Iwmz4+TDDT&#10;9sp7uhxCKWII+wwVVCG0mZS+qMigH9iWOHLf1hkMEbpSaofXGG4amSbJSBqsOTZU2NKyouJ0OBsF&#10;n+vd2OV+8/r1kYYbbe0qXzyvlOo9dfM3EIG68C/+c290nJ++wO8z8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bVbEAAAA3A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6D920A5C" w14:textId="77777777" w:rsidR="00681E9E" w:rsidRPr="001C081F" w:rsidRDefault="00681E9E" w:rsidP="00681E9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22170" wp14:editId="6496289A">
                <wp:simplePos x="0" y="0"/>
                <wp:positionH relativeFrom="margin">
                  <wp:posOffset>-244370</wp:posOffset>
                </wp:positionH>
                <wp:positionV relativeFrom="paragraph">
                  <wp:posOffset>1191260</wp:posOffset>
                </wp:positionV>
                <wp:extent cx="1828800" cy="182880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0EE41" w14:textId="77777777" w:rsidR="00681E9E" w:rsidRPr="00E601E2" w:rsidRDefault="00681E9E" w:rsidP="00681E9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FF"/>
                                <w:sz w:val="40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1E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</w:t>
                            </w:r>
                            <w:r w:rsidRPr="00E601E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け</w:t>
                            </w:r>
                            <w:r w:rsidRPr="006D7D6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Pr="00E601E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E601E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53B10117" w14:textId="77777777" w:rsidR="00681E9E" w:rsidRPr="00E601E2" w:rsidRDefault="00681E9E" w:rsidP="00681E9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1E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22170" id="テキスト ボックス 124" o:spid="_x0000_s1058" type="#_x0000_t202" style="position:absolute;left:0;text-align:left;margin-left:-19.25pt;margin-top:93.8pt;width:2in;height:2in;z-index:251686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" filled="f" stroked="f">
                <v:textbox style="mso-fit-shape-to-text:t" inset="5.85pt,.7pt,5.85pt,.7pt">
                  <w:txbxContent>
                    <w:p w14:paraId="39B0EE41" w14:textId="77777777" w:rsidR="00681E9E" w:rsidRPr="00E601E2" w:rsidRDefault="00681E9E" w:rsidP="00681E9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FF"/>
                          <w:sz w:val="40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1E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</w:t>
                      </w:r>
                      <w:r w:rsidRPr="00E601E2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け</w:t>
                      </w:r>
                      <w:r w:rsidRPr="006D7D6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Pr="00E601E2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E601E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53B10117" w14:textId="77777777" w:rsidR="00681E9E" w:rsidRPr="00E601E2" w:rsidRDefault="00681E9E" w:rsidP="00681E9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1E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4CCAA" wp14:editId="6FA09819">
                <wp:simplePos x="0" y="0"/>
                <wp:positionH relativeFrom="margin">
                  <wp:posOffset>4241270</wp:posOffset>
                </wp:positionH>
                <wp:positionV relativeFrom="paragraph">
                  <wp:posOffset>1177290</wp:posOffset>
                </wp:positionV>
                <wp:extent cx="1828800" cy="182880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080FD" w14:textId="77777777" w:rsidR="00681E9E" w:rsidRPr="00DA20BE" w:rsidRDefault="00681E9E" w:rsidP="00681E9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FF"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92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</w:t>
                            </w:r>
                            <w:r w:rsidRPr="009D617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い</w:t>
                            </w:r>
                            <w:r w:rsidRPr="0001692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31916D69" w14:textId="77777777" w:rsidR="00681E9E" w:rsidRPr="00016926" w:rsidRDefault="00681E9E" w:rsidP="00681E9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92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不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CCAA" id="テキスト ボックス 125" o:spid="_x0000_s1059" type="#_x0000_t202" style="position:absolute;left:0;text-align:left;margin-left:333.95pt;margin-top:92.7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" filled="f" stroked="f">
                <v:textbox style="mso-fit-shape-to-text:t" inset="5.85pt,.7pt,5.85pt,.7pt">
                  <w:txbxContent>
                    <w:p w14:paraId="7CF080FD" w14:textId="77777777" w:rsidR="00681E9E" w:rsidRPr="00DA20BE" w:rsidRDefault="00681E9E" w:rsidP="00681E9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FF"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92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</w:t>
                      </w:r>
                      <w:r w:rsidRPr="009D617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い</w:t>
                      </w:r>
                      <w:r w:rsidRPr="0001692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31916D69" w14:textId="77777777" w:rsidR="00681E9E" w:rsidRPr="00016926" w:rsidRDefault="00681E9E" w:rsidP="00681E9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92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不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6CCF44" wp14:editId="7EF7F675">
                <wp:simplePos x="0" y="0"/>
                <wp:positionH relativeFrom="column">
                  <wp:posOffset>223000</wp:posOffset>
                </wp:positionH>
                <wp:positionV relativeFrom="paragraph">
                  <wp:posOffset>1911350</wp:posOffset>
                </wp:positionV>
                <wp:extent cx="1828165" cy="3574415"/>
                <wp:effectExtent l="19050" t="19050" r="38735" b="45085"/>
                <wp:wrapNone/>
                <wp:docPr id="12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5744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320E9" id="四角形: 角を丸くする 56" o:spid="_x0000_s1026" style="position:absolute;left:0;text-align:left;margin-left:17.55pt;margin-top:150.5pt;width:143.95pt;height:28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" filled="f" strokecolor="fuchsia" strokeweight="4.5pt">
                <v:stroke dashstyle="1 1" joinstyle="miter"/>
              </v:roundrect>
            </w:pict>
          </mc:Fallback>
        </mc:AlternateContent>
      </w:r>
      <w:r w:rsidRPr="008F7F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602F5" wp14:editId="09B6DE9E">
                <wp:simplePos x="0" y="0"/>
                <wp:positionH relativeFrom="column">
                  <wp:posOffset>5350192</wp:posOffset>
                </wp:positionH>
                <wp:positionV relativeFrom="paragraph">
                  <wp:posOffset>5442788</wp:posOffset>
                </wp:positionV>
                <wp:extent cx="596265" cy="355600"/>
                <wp:effectExtent l="0" t="0" r="38417" b="38418"/>
                <wp:wrapNone/>
                <wp:docPr id="127" name="矢印: 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720A" id="矢印: 右 85" o:spid="_x0000_s1026" type="#_x0000_t13" style="position:absolute;left:0;text-align:left;margin-left:421.25pt;margin-top:428.55pt;width:46.95pt;height:28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" adj="12691" fillcolor="#d8d8d8 [273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F0184A" wp14:editId="47870D78">
                <wp:simplePos x="0" y="0"/>
                <wp:positionH relativeFrom="column">
                  <wp:posOffset>834390</wp:posOffset>
                </wp:positionH>
                <wp:positionV relativeFrom="paragraph">
                  <wp:posOffset>5420995</wp:posOffset>
                </wp:positionV>
                <wp:extent cx="596265" cy="355600"/>
                <wp:effectExtent l="0" t="0" r="38417" b="38418"/>
                <wp:wrapNone/>
                <wp:docPr id="512" name="矢印: 右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CDE7" id="矢印: 右 78" o:spid="_x0000_s1026" type="#_x0000_t13" style="position:absolute;left:0;text-align:left;margin-left:65.7pt;margin-top:426.85pt;width:46.95pt;height:28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" adj="12691" fillcolor="#d8d8d8 [273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D9B0626" wp14:editId="231C85AB">
                <wp:simplePos x="0" y="0"/>
                <wp:positionH relativeFrom="column">
                  <wp:posOffset>4649932</wp:posOffset>
                </wp:positionH>
                <wp:positionV relativeFrom="paragraph">
                  <wp:posOffset>1906731</wp:posOffset>
                </wp:positionV>
                <wp:extent cx="1828525" cy="3574473"/>
                <wp:effectExtent l="19050" t="19050" r="38735" b="45085"/>
                <wp:wrapNone/>
                <wp:docPr id="516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25" cy="357447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D873F" id="四角形: 角を丸くする 33" o:spid="_x0000_s1026" style="position:absolute;left:0;text-align:left;margin-left:366.15pt;margin-top:150.15pt;width:2in;height:281.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" filled="f" strokecolor="blue" strokeweight="4.5pt">
                <v:stroke dashstyle="1 1" joinstyle="miter"/>
              </v:roundrect>
            </w:pict>
          </mc:Fallback>
        </mc:AlternateContent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C794D" wp14:editId="1840B921">
                <wp:simplePos x="0" y="0"/>
                <wp:positionH relativeFrom="margin">
                  <wp:posOffset>-210820</wp:posOffset>
                </wp:positionH>
                <wp:positionV relativeFrom="paragraph">
                  <wp:posOffset>8556740</wp:posOffset>
                </wp:positionV>
                <wp:extent cx="7044055" cy="349250"/>
                <wp:effectExtent l="0" t="0" r="23495" b="12700"/>
                <wp:wrapNone/>
                <wp:docPr id="517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859B4" w14:textId="77777777" w:rsidR="00681E9E" w:rsidRPr="003C0084" w:rsidRDefault="00681E9E" w:rsidP="00681E9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C794D" id="四角形: 角を丸くする 14" o:spid="_x0000_s1060" style="position:absolute;left:0;text-align:left;margin-left:-16.6pt;margin-top:673.75pt;width:554.6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" filled="f" strokecolor="black [3213]" strokeweight="1.5pt">
                <v:stroke dashstyle="dash" joinstyle="miter"/>
                <v:textbox>
                  <w:txbxContent>
                    <w:p w14:paraId="4D1859B4" w14:textId="77777777" w:rsidR="00681E9E" w:rsidRPr="003C0084" w:rsidRDefault="00681E9E" w:rsidP="00681E9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  <w:r w:rsidRPr="00813441">
        <w:rPr>
          <w:i/>
        </w:rPr>
        <w:br/>
      </w:r>
    </w:p>
    <w:p w14:paraId="4882F83B" w14:textId="4CB922D8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379C5F9" w14:textId="638A71B3" w:rsidR="00681E9E" w:rsidRDefault="00533A99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8D48A" wp14:editId="74E89A4A">
                <wp:simplePos x="0" y="0"/>
                <wp:positionH relativeFrom="column">
                  <wp:posOffset>2749550</wp:posOffset>
                </wp:positionH>
                <wp:positionV relativeFrom="paragraph">
                  <wp:posOffset>106725</wp:posOffset>
                </wp:positionV>
                <wp:extent cx="3031490" cy="678944"/>
                <wp:effectExtent l="0" t="0" r="16510" b="26035"/>
                <wp:wrapNone/>
                <wp:docPr id="52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AFE1E" w14:textId="718327B7" w:rsidR="00681E9E" w:rsidRPr="00B51DBA" w:rsidRDefault="00681E9E" w:rsidP="00533A9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33CC668" w14:textId="31EA51C8" w:rsidR="00681E9E" w:rsidRPr="00681E9E" w:rsidRDefault="00681E9E" w:rsidP="00681E9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8D48A" id="四角形: 角を丸くする 91" o:spid="_x0000_s1061" style="position:absolute;left:0;text-align:left;margin-left:216.5pt;margin-top:8.4pt;width:238.7pt;height:5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rzzg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285AFE1E" w14:textId="718327B7" w:rsidR="00681E9E" w:rsidRPr="00B51DBA" w:rsidRDefault="00681E9E" w:rsidP="00533A9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33CC668" w14:textId="31EA51C8" w:rsidR="00681E9E" w:rsidRPr="00681E9E" w:rsidRDefault="00681E9E" w:rsidP="00681E9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1E9E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982B35" wp14:editId="6C9F140B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523" name="テキスト ボック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490CCF" w14:textId="77777777" w:rsidR="00681E9E" w:rsidRPr="00347183" w:rsidRDefault="00681E9E" w:rsidP="00681E9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6E7D5291" w14:textId="77777777" w:rsidR="00681E9E" w:rsidRDefault="00681E9E" w:rsidP="00681E9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8D56EB3" w14:textId="77777777" w:rsidR="00681E9E" w:rsidRPr="00BE6363" w:rsidRDefault="00681E9E" w:rsidP="00681E9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E573123" w14:textId="77777777" w:rsidR="00533A99" w:rsidRPr="00347183" w:rsidRDefault="00533A99" w:rsidP="00533A99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  <w:p w14:paraId="735917C5" w14:textId="114D5233" w:rsidR="00681E9E" w:rsidRPr="00533A99" w:rsidRDefault="00681E9E" w:rsidP="00533A99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2B35" id="テキスト ボックス 523" o:spid="_x0000_s1062" type="#_x0000_t202" style="position:absolute;left:0;text-align:left;margin-left:-17.65pt;margin-top:8.35pt;width:229.2pt;height: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" fillcolor="#ff9" stroked="f" strokeweight=".5pt">
                <v:textbox>
                  <w:txbxContent>
                    <w:p w14:paraId="55490CCF" w14:textId="77777777" w:rsidR="00681E9E" w:rsidRPr="00347183" w:rsidRDefault="00681E9E" w:rsidP="00681E9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6E7D5291" w14:textId="77777777" w:rsidR="00681E9E" w:rsidRDefault="00681E9E" w:rsidP="00681E9E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8D56EB3" w14:textId="77777777" w:rsidR="00681E9E" w:rsidRPr="00BE6363" w:rsidRDefault="00681E9E" w:rsidP="00681E9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E573123" w14:textId="77777777" w:rsidR="00533A99" w:rsidRPr="00347183" w:rsidRDefault="00533A99" w:rsidP="00533A99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  <w:p w14:paraId="735917C5" w14:textId="114D5233" w:rsidR="00681E9E" w:rsidRPr="00533A99" w:rsidRDefault="00681E9E" w:rsidP="00533A99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CD9CB" w14:textId="77777777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2C0FA5" w14:textId="77777777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61110D" w14:textId="23A78A93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ED7C69D" w14:textId="77777777" w:rsidR="00681E9E" w:rsidRPr="003308D6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81E9E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C26F3" w14:textId="77777777" w:rsidR="00977CDE" w:rsidRDefault="00977CDE" w:rsidP="00482287">
      <w:r>
        <w:separator/>
      </w:r>
    </w:p>
  </w:endnote>
  <w:endnote w:type="continuationSeparator" w:id="0">
    <w:p w14:paraId="63B9FAC1" w14:textId="77777777" w:rsidR="00977CDE" w:rsidRDefault="00977CDE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FD42C" w14:textId="77777777" w:rsidR="00977CDE" w:rsidRDefault="00977CDE" w:rsidP="00482287">
      <w:r>
        <w:separator/>
      </w:r>
    </w:p>
  </w:footnote>
  <w:footnote w:type="continuationSeparator" w:id="0">
    <w:p w14:paraId="1D7FED30" w14:textId="77777777" w:rsidR="00977CDE" w:rsidRDefault="00977CDE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07123"/>
    <w:rsid w:val="00010038"/>
    <w:rsid w:val="000119EB"/>
    <w:rsid w:val="00021768"/>
    <w:rsid w:val="0002630E"/>
    <w:rsid w:val="00037A27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84D41"/>
    <w:rsid w:val="000955A0"/>
    <w:rsid w:val="000B2FC9"/>
    <w:rsid w:val="000C1228"/>
    <w:rsid w:val="000C25AF"/>
    <w:rsid w:val="000C5E77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DA2"/>
    <w:rsid w:val="0015107E"/>
    <w:rsid w:val="0015387A"/>
    <w:rsid w:val="00153E54"/>
    <w:rsid w:val="0015660B"/>
    <w:rsid w:val="001605F9"/>
    <w:rsid w:val="0016523E"/>
    <w:rsid w:val="00165B01"/>
    <w:rsid w:val="001676B6"/>
    <w:rsid w:val="00172357"/>
    <w:rsid w:val="00177C96"/>
    <w:rsid w:val="0019369E"/>
    <w:rsid w:val="001A2C94"/>
    <w:rsid w:val="001B0C8C"/>
    <w:rsid w:val="001B10DD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619B8"/>
    <w:rsid w:val="00271760"/>
    <w:rsid w:val="00275EE3"/>
    <w:rsid w:val="00276479"/>
    <w:rsid w:val="00282BA9"/>
    <w:rsid w:val="002D4C5E"/>
    <w:rsid w:val="002D517C"/>
    <w:rsid w:val="002D597A"/>
    <w:rsid w:val="002D5F36"/>
    <w:rsid w:val="002E0ACE"/>
    <w:rsid w:val="002E779B"/>
    <w:rsid w:val="002E7995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C7A87"/>
    <w:rsid w:val="003D13AE"/>
    <w:rsid w:val="003E0029"/>
    <w:rsid w:val="003E0642"/>
    <w:rsid w:val="00401E17"/>
    <w:rsid w:val="0041056E"/>
    <w:rsid w:val="004142C5"/>
    <w:rsid w:val="00421E28"/>
    <w:rsid w:val="00421E6A"/>
    <w:rsid w:val="00424A92"/>
    <w:rsid w:val="00424ED0"/>
    <w:rsid w:val="004316D4"/>
    <w:rsid w:val="00431EDF"/>
    <w:rsid w:val="00435A6B"/>
    <w:rsid w:val="00435D57"/>
    <w:rsid w:val="0043725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145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33A99"/>
    <w:rsid w:val="005440D1"/>
    <w:rsid w:val="00546143"/>
    <w:rsid w:val="005509EA"/>
    <w:rsid w:val="005534D4"/>
    <w:rsid w:val="00560800"/>
    <w:rsid w:val="00560C5D"/>
    <w:rsid w:val="005636E6"/>
    <w:rsid w:val="00564FD5"/>
    <w:rsid w:val="005663B4"/>
    <w:rsid w:val="005715FA"/>
    <w:rsid w:val="00577888"/>
    <w:rsid w:val="005854FC"/>
    <w:rsid w:val="00593578"/>
    <w:rsid w:val="00594C2A"/>
    <w:rsid w:val="005A1A21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1E9E"/>
    <w:rsid w:val="006935EE"/>
    <w:rsid w:val="006A00C7"/>
    <w:rsid w:val="006A2ED2"/>
    <w:rsid w:val="006A5817"/>
    <w:rsid w:val="006A7CED"/>
    <w:rsid w:val="006B0227"/>
    <w:rsid w:val="006B7E88"/>
    <w:rsid w:val="006C3C7C"/>
    <w:rsid w:val="006C4826"/>
    <w:rsid w:val="006D016B"/>
    <w:rsid w:val="006D0C39"/>
    <w:rsid w:val="006D34BD"/>
    <w:rsid w:val="006D5A58"/>
    <w:rsid w:val="006D62DF"/>
    <w:rsid w:val="006E6CB2"/>
    <w:rsid w:val="006F3B4A"/>
    <w:rsid w:val="006F57AE"/>
    <w:rsid w:val="006F5DE4"/>
    <w:rsid w:val="007029C5"/>
    <w:rsid w:val="00703041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D77E3"/>
    <w:rsid w:val="007F11CA"/>
    <w:rsid w:val="007F1338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6CF9"/>
    <w:rsid w:val="008A7873"/>
    <w:rsid w:val="008B0200"/>
    <w:rsid w:val="008B16AB"/>
    <w:rsid w:val="008D2A50"/>
    <w:rsid w:val="008D593B"/>
    <w:rsid w:val="008D79CE"/>
    <w:rsid w:val="008E0662"/>
    <w:rsid w:val="008E1087"/>
    <w:rsid w:val="008E5191"/>
    <w:rsid w:val="008E7373"/>
    <w:rsid w:val="009125FB"/>
    <w:rsid w:val="0091331E"/>
    <w:rsid w:val="009203D9"/>
    <w:rsid w:val="009228AB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77CDE"/>
    <w:rsid w:val="00980603"/>
    <w:rsid w:val="00981DC2"/>
    <w:rsid w:val="00985D45"/>
    <w:rsid w:val="009951D8"/>
    <w:rsid w:val="009976A5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D0216"/>
    <w:rsid w:val="00AD1E54"/>
    <w:rsid w:val="00AD41BA"/>
    <w:rsid w:val="00AE5ED9"/>
    <w:rsid w:val="00AE79A5"/>
    <w:rsid w:val="00B05F65"/>
    <w:rsid w:val="00B0669A"/>
    <w:rsid w:val="00B10421"/>
    <w:rsid w:val="00B115F8"/>
    <w:rsid w:val="00B1503D"/>
    <w:rsid w:val="00B20C84"/>
    <w:rsid w:val="00B233F8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002A"/>
    <w:rsid w:val="00B71885"/>
    <w:rsid w:val="00B74A69"/>
    <w:rsid w:val="00B91D28"/>
    <w:rsid w:val="00BA6DFA"/>
    <w:rsid w:val="00BB0BEF"/>
    <w:rsid w:val="00BC4657"/>
    <w:rsid w:val="00BD7F51"/>
    <w:rsid w:val="00BE2B08"/>
    <w:rsid w:val="00BE517C"/>
    <w:rsid w:val="00BE7E7F"/>
    <w:rsid w:val="00BF2F6C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2340"/>
    <w:rsid w:val="00C66756"/>
    <w:rsid w:val="00C93B35"/>
    <w:rsid w:val="00C943FE"/>
    <w:rsid w:val="00C94954"/>
    <w:rsid w:val="00C96197"/>
    <w:rsid w:val="00CB14E4"/>
    <w:rsid w:val="00CB65BB"/>
    <w:rsid w:val="00CC2DC1"/>
    <w:rsid w:val="00CD16DC"/>
    <w:rsid w:val="00CD6899"/>
    <w:rsid w:val="00CE1F3A"/>
    <w:rsid w:val="00CF2B48"/>
    <w:rsid w:val="00CF7DE3"/>
    <w:rsid w:val="00D06A3F"/>
    <w:rsid w:val="00D13B84"/>
    <w:rsid w:val="00D1480F"/>
    <w:rsid w:val="00D46622"/>
    <w:rsid w:val="00D62BB3"/>
    <w:rsid w:val="00D62BCB"/>
    <w:rsid w:val="00D66DD8"/>
    <w:rsid w:val="00D71244"/>
    <w:rsid w:val="00D818C5"/>
    <w:rsid w:val="00D85BC0"/>
    <w:rsid w:val="00D870F6"/>
    <w:rsid w:val="00DA1023"/>
    <w:rsid w:val="00DA11C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10C1A"/>
    <w:rsid w:val="00E138F4"/>
    <w:rsid w:val="00E14557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B4D"/>
    <w:rsid w:val="00E85EA2"/>
    <w:rsid w:val="00E9346B"/>
    <w:rsid w:val="00E93B6F"/>
    <w:rsid w:val="00EC18E3"/>
    <w:rsid w:val="00EE502B"/>
    <w:rsid w:val="00EE770B"/>
    <w:rsid w:val="00EF078D"/>
    <w:rsid w:val="00EF0DD5"/>
    <w:rsid w:val="00EF33DF"/>
    <w:rsid w:val="00EF3997"/>
    <w:rsid w:val="00F01BEF"/>
    <w:rsid w:val="00F22350"/>
    <w:rsid w:val="00F27A62"/>
    <w:rsid w:val="00F321AE"/>
    <w:rsid w:val="00F34595"/>
    <w:rsid w:val="00F37555"/>
    <w:rsid w:val="00F40877"/>
    <w:rsid w:val="00F41961"/>
    <w:rsid w:val="00F457BD"/>
    <w:rsid w:val="00F53339"/>
    <w:rsid w:val="00F60D29"/>
    <w:rsid w:val="00F6591B"/>
    <w:rsid w:val="00F6794C"/>
    <w:rsid w:val="00F850B9"/>
    <w:rsid w:val="00F90F16"/>
    <w:rsid w:val="00FB26E0"/>
    <w:rsid w:val="00FB5D36"/>
    <w:rsid w:val="00FC2381"/>
    <w:rsid w:val="00FC37FE"/>
    <w:rsid w:val="00FC6473"/>
    <w:rsid w:val="00FC66EC"/>
    <w:rsid w:val="00FD219E"/>
    <w:rsid w:val="00FD5A3F"/>
    <w:rsid w:val="00FE01F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CC2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1.bp.blogspot.com/-eXN7QtdP1pQ/WGYjVTQ14KI/AAAAAAABAx0/fXpS4-CayiYibROlufex6ZIQFpyZdfFcQCLcB/s800/medical_ichouyaku.png" TargetMode="External"/><Relationship Id="rId12" Type="http://schemas.openxmlformats.org/officeDocument/2006/relationships/hyperlink" Target="https://2.bp.blogspot.com/-2RvBSauaQCI/Ufj1Cj2vC8I/AAAAAAAAWks/KH2Qfs_LHZ8/s800/baikin_genki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3.bp.blogspot.com/-eYleDEqAY3Y/WUJG4OxS8-I/AAAAAAABE0o/xUqPsvIZMkYvQ3AP-EgImvGcQFIrXM7VgCLcBGAs/s800/virus_fukutsuu2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B1F6-AB6D-4AF4-A013-D11909F5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07</cp:revision>
  <cp:lastPrinted>2019-09-28T11:09:00Z</cp:lastPrinted>
  <dcterms:created xsi:type="dcterms:W3CDTF">2016-01-27T01:34:00Z</dcterms:created>
  <dcterms:modified xsi:type="dcterms:W3CDTF">2019-09-28T11:57:00Z</dcterms:modified>
</cp:coreProperties>
</file>